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76B3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 w:rsidR="00014AF7">
        <w:rPr>
          <w:rFonts w:ascii="Arial" w:hAnsi="Arial"/>
          <w:b/>
          <w:szCs w:val="28"/>
          <w:lang w:val="en-US"/>
        </w:rPr>
        <w:t>I</w:t>
      </w:r>
      <w:r w:rsidR="00F02A6E">
        <w:rPr>
          <w:rFonts w:ascii="Arial" w:hAnsi="Arial"/>
          <w:b/>
          <w:szCs w:val="28"/>
          <w:lang w:val="en-US"/>
        </w:rPr>
        <w:t>V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F6887" w:rsidRDefault="001F6887" w:rsidP="001F688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6887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НАУЧНАЯ ИНТЕГРАЦИЯ В ИНТЕРПРЕТАЦИИ </w:t>
      </w:r>
      <w:proofErr w:type="gramStart"/>
      <w:r w:rsidRPr="001F6887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НОГО</w:t>
      </w:r>
      <w:proofErr w:type="gramEnd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ТЕЛЬНОГО</w:t>
      </w:r>
    </w:p>
    <w:p w:rsidR="001F6887" w:rsidRPr="001F6887" w:rsidRDefault="001F6887" w:rsidP="001F6887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РОЦЕССА </w:t>
      </w:r>
      <w:r w:rsidRPr="001F6887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1F6887" w:rsidRDefault="001F688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F6887">
        <w:rPr>
          <w:rFonts w:ascii="Arial" w:hAnsi="Arial"/>
          <w:b/>
          <w:szCs w:val="28"/>
        </w:rPr>
        <w:t>М-5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6887" w:rsidRDefault="001F6887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1069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1F6887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1F6887" w:rsidRDefault="001F6887" w:rsidP="001F688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F6887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ИНТЕГРАЦИЯ В ИНТЕРПРЕТАЦИИ СОВРЕМ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НОГО ОБРАЗОВАТЕЛЬНОГО</w:t>
      </w:r>
    </w:p>
    <w:p w:rsidR="001F6887" w:rsidRPr="001F6887" w:rsidRDefault="001F6887" w:rsidP="001F6887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РОЦЕССА </w:t>
      </w:r>
      <w:r w:rsidRPr="001F6887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3A38FE" w:rsidRDefault="003A38FE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310695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1F6887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394AF2">
        <w:rPr>
          <w:rStyle w:val="normaltextrun"/>
          <w:b/>
          <w:sz w:val="24"/>
          <w:szCs w:val="24"/>
        </w:rPr>
        <w:t xml:space="preserve">Новая наука </w:t>
      </w:r>
      <w:r w:rsidR="00394AF2" w:rsidRPr="00394AF2">
        <w:rPr>
          <w:rStyle w:val="normaltextrun"/>
          <w:b/>
          <w:sz w:val="24"/>
          <w:szCs w:val="24"/>
        </w:rPr>
        <w:t>в интерпретации современного образовательного проц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10695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688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F6887">
        <w:rPr>
          <w:b/>
          <w:spacing w:val="-4"/>
          <w:sz w:val="24"/>
          <w:szCs w:val="24"/>
        </w:rPr>
        <w:t>М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F6887">
        <w:rPr>
          <w:b/>
          <w:spacing w:val="-4"/>
          <w:sz w:val="24"/>
          <w:szCs w:val="24"/>
        </w:rPr>
        <w:t>М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6887">
        <w:rPr>
          <w:b/>
          <w:spacing w:val="-4"/>
          <w:sz w:val="24"/>
          <w:szCs w:val="24"/>
        </w:rPr>
        <w:t>М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F68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AD32DB" w:rsidRDefault="00AD32DB" w:rsidP="00E75F48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38FE" w:rsidRDefault="003A38FE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7FD0" w:rsidRDefault="00007FD0" w:rsidP="00007F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F6887">
        <w:rPr>
          <w:b/>
          <w:spacing w:val="-4"/>
          <w:sz w:val="24"/>
          <w:szCs w:val="24"/>
        </w:rPr>
        <w:t>М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6887">
        <w:rPr>
          <w:b/>
          <w:spacing w:val="-4"/>
          <w:sz w:val="24"/>
          <w:szCs w:val="24"/>
        </w:rPr>
        <w:t>М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F68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F688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10695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688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F6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C44B58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C44B58" w:rsidRDefault="00C44B58" w:rsidP="00C44B5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44B58" w:rsidRDefault="00C44B58" w:rsidP="00C44B5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C44B58" w:rsidRDefault="00C44B58" w:rsidP="00C44B58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C44B58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07FD0"/>
    <w:rsid w:val="0001227E"/>
    <w:rsid w:val="0001306B"/>
    <w:rsid w:val="00014AF7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6887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571A0"/>
    <w:rsid w:val="0026150F"/>
    <w:rsid w:val="002630A2"/>
    <w:rsid w:val="0026445A"/>
    <w:rsid w:val="0026627D"/>
    <w:rsid w:val="00266569"/>
    <w:rsid w:val="00270817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0695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94AF2"/>
    <w:rsid w:val="003A38FE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557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099D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674"/>
    <w:rsid w:val="00534868"/>
    <w:rsid w:val="00536038"/>
    <w:rsid w:val="0054021E"/>
    <w:rsid w:val="00545681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266F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76B32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AE0"/>
    <w:rsid w:val="00A42B46"/>
    <w:rsid w:val="00A43EDD"/>
    <w:rsid w:val="00A46CC9"/>
    <w:rsid w:val="00A5001C"/>
    <w:rsid w:val="00A50B95"/>
    <w:rsid w:val="00A50E6D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1DD6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3878"/>
    <w:rsid w:val="00C44B58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A51EB"/>
    <w:rsid w:val="00CB2390"/>
    <w:rsid w:val="00CB3E2C"/>
    <w:rsid w:val="00CB66A2"/>
    <w:rsid w:val="00CC0A4B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620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92E68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34DB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2A6E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46EF0"/>
    <w:rsid w:val="00F518EE"/>
    <w:rsid w:val="00F51C9B"/>
    <w:rsid w:val="00F53487"/>
    <w:rsid w:val="00F53F2C"/>
    <w:rsid w:val="00F54368"/>
    <w:rsid w:val="00F54AD4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5-12-04T15:25:00Z</cp:lastPrinted>
  <dcterms:created xsi:type="dcterms:W3CDTF">2015-12-12T10:49:00Z</dcterms:created>
  <dcterms:modified xsi:type="dcterms:W3CDTF">2017-10-09T09:08:00Z</dcterms:modified>
</cp:coreProperties>
</file>